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4AA6949E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lastRenderedPageBreak/>
              <w:t>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36CCD71B" w14:textId="3E87ECAD" w:rsidR="00C54420" w:rsidRPr="003C60A8" w:rsidRDefault="00580661" w:rsidP="00B079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sectPr w:rsidR="00C54420" w:rsidRPr="003C60A8" w:rsidSect="00B079C9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113773373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C0990"/>
    <w:multiLevelType w:val="hybridMultilevel"/>
    <w:tmpl w:val="5A249AD6"/>
    <w:lvl w:ilvl="0" w:tplc="2B78FCB6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72E"/>
    <w:multiLevelType w:val="hybridMultilevel"/>
    <w:tmpl w:val="43A46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6"/>
  </w:num>
  <w:num w:numId="2" w16cid:durableId="388767432">
    <w:abstractNumId w:val="27"/>
  </w:num>
  <w:num w:numId="3" w16cid:durableId="109933798">
    <w:abstractNumId w:val="25"/>
  </w:num>
  <w:num w:numId="4" w16cid:durableId="1565138754">
    <w:abstractNumId w:val="7"/>
  </w:num>
  <w:num w:numId="5" w16cid:durableId="81728422">
    <w:abstractNumId w:val="20"/>
  </w:num>
  <w:num w:numId="6" w16cid:durableId="436291335">
    <w:abstractNumId w:val="5"/>
  </w:num>
  <w:num w:numId="7" w16cid:durableId="307131959">
    <w:abstractNumId w:val="12"/>
  </w:num>
  <w:num w:numId="8" w16cid:durableId="1561165145">
    <w:abstractNumId w:val="9"/>
  </w:num>
  <w:num w:numId="9" w16cid:durableId="1760448921">
    <w:abstractNumId w:val="28"/>
  </w:num>
  <w:num w:numId="10" w16cid:durableId="481775935">
    <w:abstractNumId w:val="16"/>
  </w:num>
  <w:num w:numId="11" w16cid:durableId="739986333">
    <w:abstractNumId w:val="19"/>
  </w:num>
  <w:num w:numId="12" w16cid:durableId="1675650840">
    <w:abstractNumId w:val="3"/>
  </w:num>
  <w:num w:numId="13" w16cid:durableId="439494843">
    <w:abstractNumId w:val="23"/>
  </w:num>
  <w:num w:numId="14" w16cid:durableId="1570919113">
    <w:abstractNumId w:val="1"/>
  </w:num>
  <w:num w:numId="15" w16cid:durableId="754058107">
    <w:abstractNumId w:val="14"/>
  </w:num>
  <w:num w:numId="16" w16cid:durableId="15618611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4"/>
  </w:num>
  <w:num w:numId="21" w16cid:durableId="791897586">
    <w:abstractNumId w:val="2"/>
  </w:num>
  <w:num w:numId="22" w16cid:durableId="398401065">
    <w:abstractNumId w:val="0"/>
  </w:num>
  <w:num w:numId="23" w16cid:durableId="1948123550">
    <w:abstractNumId w:val="22"/>
  </w:num>
  <w:num w:numId="24" w16cid:durableId="322240866">
    <w:abstractNumId w:val="8"/>
  </w:num>
  <w:num w:numId="25" w16cid:durableId="1364937047">
    <w:abstractNumId w:val="17"/>
  </w:num>
  <w:num w:numId="26" w16cid:durableId="1413771689">
    <w:abstractNumId w:val="21"/>
  </w:num>
  <w:num w:numId="27" w16cid:durableId="1018042977">
    <w:abstractNumId w:val="15"/>
  </w:num>
  <w:num w:numId="28" w16cid:durableId="321391454">
    <w:abstractNumId w:val="10"/>
  </w:num>
  <w:num w:numId="29" w16cid:durableId="8214197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AE1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A14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644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10B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1A80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4C9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47BE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488F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E79A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4DF0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46E9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299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42EA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4F9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D799F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0C3"/>
    <w:rsid w:val="003023ED"/>
    <w:rsid w:val="00302934"/>
    <w:rsid w:val="00302FDA"/>
    <w:rsid w:val="00303221"/>
    <w:rsid w:val="00304F18"/>
    <w:rsid w:val="0030557D"/>
    <w:rsid w:val="00310880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0F76"/>
    <w:rsid w:val="003425F9"/>
    <w:rsid w:val="00342A1A"/>
    <w:rsid w:val="003435E5"/>
    <w:rsid w:val="003460F7"/>
    <w:rsid w:val="00346651"/>
    <w:rsid w:val="003476FD"/>
    <w:rsid w:val="00350249"/>
    <w:rsid w:val="00350841"/>
    <w:rsid w:val="00351AEA"/>
    <w:rsid w:val="003542B7"/>
    <w:rsid w:val="00354F5E"/>
    <w:rsid w:val="0035672B"/>
    <w:rsid w:val="00356FB9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1F78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2497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2E62"/>
    <w:rsid w:val="003A42A0"/>
    <w:rsid w:val="003A4CCA"/>
    <w:rsid w:val="003A63DA"/>
    <w:rsid w:val="003A6FEB"/>
    <w:rsid w:val="003A7E4D"/>
    <w:rsid w:val="003B1426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4DFF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27B6F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526B"/>
    <w:rsid w:val="004365DA"/>
    <w:rsid w:val="00436AA9"/>
    <w:rsid w:val="00437655"/>
    <w:rsid w:val="00437871"/>
    <w:rsid w:val="00437F19"/>
    <w:rsid w:val="004409B7"/>
    <w:rsid w:val="00441ADD"/>
    <w:rsid w:val="00442AC6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66C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4D14"/>
    <w:rsid w:val="004F5F24"/>
    <w:rsid w:val="004F6AD1"/>
    <w:rsid w:val="004F6BE6"/>
    <w:rsid w:val="00500942"/>
    <w:rsid w:val="005009D4"/>
    <w:rsid w:val="00501915"/>
    <w:rsid w:val="00501996"/>
    <w:rsid w:val="00501A79"/>
    <w:rsid w:val="005021B7"/>
    <w:rsid w:val="005026BC"/>
    <w:rsid w:val="005029A8"/>
    <w:rsid w:val="00505612"/>
    <w:rsid w:val="0050580C"/>
    <w:rsid w:val="00505A51"/>
    <w:rsid w:val="00505E2C"/>
    <w:rsid w:val="00507127"/>
    <w:rsid w:val="00507627"/>
    <w:rsid w:val="0050769B"/>
    <w:rsid w:val="0050781C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56AB"/>
    <w:rsid w:val="005474CB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07B"/>
    <w:rsid w:val="0057062D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47E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0F8"/>
    <w:rsid w:val="00590E5E"/>
    <w:rsid w:val="00591F4F"/>
    <w:rsid w:val="00591F9C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4BD8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797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64A5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62DB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0A5C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0DB"/>
    <w:rsid w:val="006E09E4"/>
    <w:rsid w:val="006E12F2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2C34"/>
    <w:rsid w:val="006F3501"/>
    <w:rsid w:val="006F4F36"/>
    <w:rsid w:val="006F50C9"/>
    <w:rsid w:val="006F552E"/>
    <w:rsid w:val="006F5643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433"/>
    <w:rsid w:val="007A4931"/>
    <w:rsid w:val="007A516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4645"/>
    <w:rsid w:val="007C50AF"/>
    <w:rsid w:val="007C5B13"/>
    <w:rsid w:val="007C5BE5"/>
    <w:rsid w:val="007C699F"/>
    <w:rsid w:val="007C6DFA"/>
    <w:rsid w:val="007C783E"/>
    <w:rsid w:val="007D1281"/>
    <w:rsid w:val="007D2FB3"/>
    <w:rsid w:val="007D3154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C0D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26BA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6C5"/>
    <w:rsid w:val="008D670B"/>
    <w:rsid w:val="008D790D"/>
    <w:rsid w:val="008E0655"/>
    <w:rsid w:val="008E16D7"/>
    <w:rsid w:val="008E191C"/>
    <w:rsid w:val="008E1A42"/>
    <w:rsid w:val="008E2BF8"/>
    <w:rsid w:val="008E3BF5"/>
    <w:rsid w:val="008E529A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8F7F9B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6D8E"/>
    <w:rsid w:val="00933AF5"/>
    <w:rsid w:val="00934EF5"/>
    <w:rsid w:val="00934F16"/>
    <w:rsid w:val="009350EF"/>
    <w:rsid w:val="00935603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4A7F"/>
    <w:rsid w:val="00955E07"/>
    <w:rsid w:val="00956569"/>
    <w:rsid w:val="009609D1"/>
    <w:rsid w:val="00960DE3"/>
    <w:rsid w:val="00961251"/>
    <w:rsid w:val="0096176E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3655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694F"/>
    <w:rsid w:val="009B6C4B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19E1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545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D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282"/>
    <w:rsid w:val="00AA33C1"/>
    <w:rsid w:val="00AA53DD"/>
    <w:rsid w:val="00AA59F9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B68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4F6D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C9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1F4C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0817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1469"/>
    <w:rsid w:val="00B7204A"/>
    <w:rsid w:val="00B72369"/>
    <w:rsid w:val="00B72A12"/>
    <w:rsid w:val="00B72AC7"/>
    <w:rsid w:val="00B72BA4"/>
    <w:rsid w:val="00B72F17"/>
    <w:rsid w:val="00B74206"/>
    <w:rsid w:val="00B745AF"/>
    <w:rsid w:val="00B74DB5"/>
    <w:rsid w:val="00B75932"/>
    <w:rsid w:val="00B76311"/>
    <w:rsid w:val="00B76321"/>
    <w:rsid w:val="00B804BC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9B1"/>
    <w:rsid w:val="00B96D0A"/>
    <w:rsid w:val="00B96F89"/>
    <w:rsid w:val="00B975F9"/>
    <w:rsid w:val="00BA089A"/>
    <w:rsid w:val="00BA3BD3"/>
    <w:rsid w:val="00BA4909"/>
    <w:rsid w:val="00BA4A0C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758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A66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D82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600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972C9"/>
    <w:rsid w:val="00CA3161"/>
    <w:rsid w:val="00CA3F39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3C13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1A7"/>
    <w:rsid w:val="00CC390D"/>
    <w:rsid w:val="00CC4033"/>
    <w:rsid w:val="00CC48EA"/>
    <w:rsid w:val="00CC50C5"/>
    <w:rsid w:val="00CC6E3C"/>
    <w:rsid w:val="00CD0DA7"/>
    <w:rsid w:val="00CD20A0"/>
    <w:rsid w:val="00CD2399"/>
    <w:rsid w:val="00CD6B62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807"/>
    <w:rsid w:val="00CF4A78"/>
    <w:rsid w:val="00CF71BE"/>
    <w:rsid w:val="00CF7B8D"/>
    <w:rsid w:val="00D00219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47986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67B0F"/>
    <w:rsid w:val="00D67FD9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7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054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090"/>
    <w:rsid w:val="00DF40B7"/>
    <w:rsid w:val="00DF48DF"/>
    <w:rsid w:val="00DF4F68"/>
    <w:rsid w:val="00DF543B"/>
    <w:rsid w:val="00DF5AF3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7D2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2B8D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385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0D5A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7A2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47A19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4953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41D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9245DBB"/>
  <w15:docId w15:val="{1A53B872-532D-49CA-8866-9274F7A0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Estilo3">
    <w:name w:val="Estilo3"/>
    <w:basedOn w:val="Lletraperdefectedelpargraf"/>
    <w:uiPriority w:val="1"/>
    <w:rsid w:val="006F2C3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0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ARALDES, DANIEL (UC-DIR.ECON)</dc:creator>
  <cp:keywords> </cp:keywords>
  <cp:lastModifiedBy>BARALDES, DANIEL (UC-DIR.ECON)</cp:lastModifiedBy>
  <cp:revision>10</cp:revision>
  <dcterms:created xsi:type="dcterms:W3CDTF">2025-02-19T15:35:00Z</dcterms:created>
  <dcterms:modified xsi:type="dcterms:W3CDTF">2025-02-20T08:19:00Z</dcterms:modified>
</cp:coreProperties>
</file>